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0</w:t>
      </w:r>
      <w:r w:rsidR="0098120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B1ABB" w:rsidRPr="00B97C92" w:rsidTr="002201CD">
        <w:tc>
          <w:tcPr>
            <w:tcW w:w="1526" w:type="dxa"/>
            <w:vMerge w:val="restart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Тема «Союзы», </w:t>
            </w:r>
            <w:r>
              <w:rPr>
                <w:rFonts w:ascii="Times New Roman" w:eastAsia="Times New Roman" w:hAnsi="Times New Roman" w:cs="Times New Roman"/>
              </w:rPr>
              <w:t>§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65, вопросы (учить!) стр.64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Тема «Частицы» </w:t>
            </w:r>
            <w:r>
              <w:rPr>
                <w:rFonts w:ascii="Times New Roman" w:eastAsia="Times New Roman" w:hAnsi="Times New Roman" w:cs="Times New Roman"/>
              </w:rPr>
              <w:t>§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66 – 69, упр.434, 443</w:t>
            </w:r>
          </w:p>
        </w:tc>
        <w:tc>
          <w:tcPr>
            <w:tcW w:w="3969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ABB" w:rsidRPr="00B97C92" w:rsidTr="002201CD">
        <w:tc>
          <w:tcPr>
            <w:tcW w:w="1526" w:type="dxa"/>
            <w:vMerge/>
          </w:tcPr>
          <w:p w:rsidR="00AB1ABB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й портал 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«Решу ВПР»  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>вариант  67465 (тренировочный)</w:t>
            </w:r>
          </w:p>
          <w:p w:rsidR="00AB1ABB" w:rsidRPr="00AB1ABB" w:rsidRDefault="00AB1ABB" w:rsidP="00AB1AB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>вариант  68599 (контрольный)</w:t>
            </w:r>
          </w:p>
        </w:tc>
        <w:tc>
          <w:tcPr>
            <w:tcW w:w="3969" w:type="dxa"/>
          </w:tcPr>
          <w:p w:rsidR="00AB1ABB" w:rsidRDefault="00AB1ABB" w:rsidP="00FB4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AB1ABB" w:rsidRPr="005D1CA0" w:rsidRDefault="00AB1ABB" w:rsidP="00FB4357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3E4534" w:rsidRPr="00B97C92" w:rsidTr="002201CD">
        <w:tc>
          <w:tcPr>
            <w:tcW w:w="1526" w:type="dxa"/>
          </w:tcPr>
          <w:p w:rsidR="003E4534" w:rsidRDefault="003E453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</w:tcPr>
          <w:p w:rsidR="003E4534" w:rsidRDefault="003E4534" w:rsidP="002A0DE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ить кроссворд на тему «Спортивные  и подвижные игры»</w:t>
            </w:r>
          </w:p>
        </w:tc>
        <w:tc>
          <w:tcPr>
            <w:tcW w:w="3969" w:type="dxa"/>
          </w:tcPr>
          <w:p w:rsidR="003E4534" w:rsidRPr="003E4534" w:rsidRDefault="003E4534" w:rsidP="002A0DED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не менее 18-20 слов, сформулировать к каждому слову вопрос. Кроссворд зарисовать в тетрадь (допускается выполнение в печатном виде с использованием сайта для составления шаблона </w:t>
            </w:r>
            <w:hyperlink r:id="rId8" w:history="1">
              <w:r w:rsidRPr="0098516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cross.highcat.org/ru_RU/#</w:t>
              </w:r>
            </w:hyperlink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фотографировать и отправить учителю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 часов  10.04.2020 года</w:t>
            </w:r>
          </w:p>
        </w:tc>
      </w:tr>
      <w:tr w:rsidR="007D2FEF" w:rsidRPr="00B97C92" w:rsidTr="002201CD">
        <w:tc>
          <w:tcPr>
            <w:tcW w:w="1526" w:type="dxa"/>
            <w:vMerge w:val="restart"/>
          </w:tcPr>
          <w:p w:rsidR="007D2FEF" w:rsidRPr="00B97C92" w:rsidRDefault="007D2FEF" w:rsidP="007D2F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670" w:type="dxa"/>
          </w:tcPr>
          <w:p w:rsidR="007D2FEF" w:rsidRPr="004B3BD5" w:rsidRDefault="007D2FEF" w:rsidP="007D2FE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B3BD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Pr="007D2FEF">
              <w:rPr>
                <w:rFonts w:ascii="Times New Roman" w:eastAsia="Times New Roman" w:hAnsi="Times New Roman" w:cs="Times New Roman"/>
                <w:b w:val="0"/>
                <w:color w:val="000000"/>
              </w:rPr>
              <w:t>423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ремя выполн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инут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ступен с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8:00 п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7D2FEF" w:rsidRDefault="007D2FEF" w:rsidP="007D2F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D2FEF" w:rsidRPr="009F76F4" w:rsidRDefault="007D2FEF" w:rsidP="007D2FE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D2FEF" w:rsidRPr="00B97C92" w:rsidTr="002201CD">
        <w:tc>
          <w:tcPr>
            <w:tcW w:w="1526" w:type="dxa"/>
            <w:vMerge/>
          </w:tcPr>
          <w:p w:rsidR="007D2FEF" w:rsidRPr="00B97C92" w:rsidRDefault="007D2FE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2FEF" w:rsidRDefault="007D2FEF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7</w:t>
            </w:r>
          </w:p>
          <w:p w:rsidR="007D2FEF" w:rsidRPr="00B97C92" w:rsidRDefault="007D2FEF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34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№636</w:t>
            </w:r>
          </w:p>
        </w:tc>
        <w:tc>
          <w:tcPr>
            <w:tcW w:w="3969" w:type="dxa"/>
          </w:tcPr>
          <w:p w:rsidR="007D2FEF" w:rsidRPr="0037308A" w:rsidRDefault="007D2FEF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D2FEF" w:rsidRPr="00F1454A" w:rsidRDefault="007D2FEF" w:rsidP="007D2FE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D2FEF" w:rsidRPr="00B97C92" w:rsidTr="002201CD">
        <w:tc>
          <w:tcPr>
            <w:tcW w:w="1526" w:type="dxa"/>
            <w:vMerge/>
          </w:tcPr>
          <w:p w:rsidR="007D2FEF" w:rsidRPr="00B97C92" w:rsidRDefault="007D2FE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2FEF" w:rsidRPr="00465789" w:rsidRDefault="007D2FEF" w:rsidP="002A0D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очки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по данной теме </w:t>
            </w:r>
          </w:p>
        </w:tc>
        <w:tc>
          <w:tcPr>
            <w:tcW w:w="3969" w:type="dxa"/>
          </w:tcPr>
          <w:p w:rsidR="007D2FEF" w:rsidRPr="00F1454A" w:rsidRDefault="007D2FEF" w:rsidP="002A0DE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на портале, доступ с 06.04.2020 по 09.04.2020</w:t>
            </w:r>
          </w:p>
        </w:tc>
      </w:tr>
      <w:tr w:rsidR="007D2FEF" w:rsidRPr="00B97C92" w:rsidTr="002201CD">
        <w:tc>
          <w:tcPr>
            <w:tcW w:w="1526" w:type="dxa"/>
          </w:tcPr>
          <w:p w:rsidR="007D2FEF" w:rsidRPr="00B97C92" w:rsidRDefault="007D2FE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</w:tcPr>
          <w:p w:rsidR="007D2FEF" w:rsidRDefault="007D2FEF" w:rsidP="003E453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E4534">
              <w:rPr>
                <w:rFonts w:ascii="Times New Roman" w:eastAsia="Calibri" w:hAnsi="Times New Roman" w:cs="Times New Roman"/>
                <w:lang w:eastAsia="en-US"/>
              </w:rPr>
              <w:t>Тема: «Рельеф и полезные ископаемые Северной Америки»</w:t>
            </w:r>
          </w:p>
          <w:p w:rsidR="007D2FEF" w:rsidRPr="003E4534" w:rsidRDefault="007D2FEF" w:rsidP="003E4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полните тест</w:t>
            </w:r>
          </w:p>
          <w:p w:rsidR="007D2FEF" w:rsidRPr="00AB1ABB" w:rsidRDefault="007D2FEF" w:rsidP="00AB1AB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7D2FEF" w:rsidRPr="005E2578" w:rsidRDefault="007D2FEF" w:rsidP="002A0DE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тест, фотографию прислать учителю на электронную почту </w:t>
            </w:r>
            <w:r w:rsidRPr="005E2578"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5E2578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211515854@</w:t>
            </w:r>
            <w:r w:rsidRPr="005E2578"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E2578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5E2578"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D2FEF" w:rsidRDefault="007D2FEF" w:rsidP="0011085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9.04.2020 года</w:t>
            </w:r>
          </w:p>
        </w:tc>
      </w:tr>
      <w:tr w:rsidR="007D2FEF" w:rsidRPr="00B97C92" w:rsidTr="002201CD">
        <w:tc>
          <w:tcPr>
            <w:tcW w:w="1526" w:type="dxa"/>
            <w:vMerge w:val="restart"/>
          </w:tcPr>
          <w:p w:rsidR="007D2FEF" w:rsidRPr="00FE047B" w:rsidRDefault="007D2FEF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7D2FEF" w:rsidRPr="00B97C92" w:rsidRDefault="007D2FEF" w:rsidP="002A0DED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а </w:t>
            </w:r>
            <w:proofErr w:type="spellStart"/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ряжкиной</w:t>
            </w:r>
            <w:proofErr w:type="spellEnd"/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  <w:p w:rsidR="007D2FEF" w:rsidRPr="00B97C92" w:rsidRDefault="007D2FEF" w:rsidP="002A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7D2FEF" w:rsidRPr="00B97C92" w:rsidRDefault="007D2FEF" w:rsidP="002A0DED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386D">
              <w:rPr>
                <w:rFonts w:ascii="Times New Roman" w:hAnsi="Times New Roman" w:cs="Times New Roman"/>
                <w:sz w:val="24"/>
                <w:szCs w:val="24"/>
              </w:rPr>
              <w:t>9998</w:t>
            </w:r>
          </w:p>
        </w:tc>
        <w:tc>
          <w:tcPr>
            <w:tcW w:w="3969" w:type="dxa"/>
          </w:tcPr>
          <w:p w:rsidR="007D2FEF" w:rsidRPr="00B97C92" w:rsidRDefault="007D2FEF" w:rsidP="002A0DE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D2FEF" w:rsidRPr="00B97C92" w:rsidTr="002201CD">
        <w:tc>
          <w:tcPr>
            <w:tcW w:w="1526" w:type="dxa"/>
            <w:vMerge/>
          </w:tcPr>
          <w:p w:rsidR="007D2FEF" w:rsidRDefault="007D2FEF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2FEF" w:rsidRPr="00B97C92" w:rsidRDefault="007D2FEF" w:rsidP="002A0DE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Гапоненко И.Ф.</w:t>
            </w:r>
          </w:p>
          <w:p w:rsidR="007D2FEF" w:rsidRPr="00B97C92" w:rsidRDefault="007D2FEF" w:rsidP="002A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7D2FEF" w:rsidRPr="00B97C92" w:rsidRDefault="007D2FEF" w:rsidP="002A0DE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 w:rsidRPr="00666FAD">
              <w:rPr>
                <w:rFonts w:ascii="Times New Roman" w:eastAsia="Times New Roman" w:hAnsi="Times New Roman" w:cs="Times New Roman"/>
                <w:color w:val="000000"/>
              </w:rPr>
              <w:t>54891</w:t>
            </w:r>
          </w:p>
        </w:tc>
        <w:tc>
          <w:tcPr>
            <w:tcW w:w="3969" w:type="dxa"/>
          </w:tcPr>
          <w:p w:rsidR="007D2FEF" w:rsidRPr="00B97C92" w:rsidRDefault="007D2FEF" w:rsidP="002A0DE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p w:rsidR="00DE4665" w:rsidRPr="00DE4665" w:rsidRDefault="00DE4665" w:rsidP="003E4534">
      <w:pPr>
        <w:rPr>
          <w:rFonts w:ascii="Times New Roman" w:eastAsia="Calibri" w:hAnsi="Times New Roman" w:cs="Times New Roman"/>
          <w:b/>
          <w:lang w:eastAsia="en-US"/>
        </w:rPr>
      </w:pPr>
      <w:r w:rsidRPr="00DE4665">
        <w:rPr>
          <w:rFonts w:ascii="Times New Roman" w:eastAsia="Calibri" w:hAnsi="Times New Roman" w:cs="Times New Roman"/>
          <w:b/>
          <w:lang w:eastAsia="en-US"/>
        </w:rPr>
        <w:t>ГЕОГРАФИЯ</w:t>
      </w:r>
    </w:p>
    <w:p w:rsidR="00DE4665" w:rsidRPr="0088284C" w:rsidRDefault="00DE4665" w:rsidP="00DE4665">
      <w:pPr>
        <w:tabs>
          <w:tab w:val="left" w:pos="567"/>
        </w:tabs>
        <w:spacing w:after="0"/>
        <w:contextualSpacing/>
        <w:rPr>
          <w:rFonts w:ascii="Times New Roman" w:eastAsia="Calibri" w:hAnsi="Times New Roman" w:cs="Times New Roman"/>
          <w:lang w:eastAsia="en-US"/>
        </w:rPr>
      </w:pPr>
      <w:r w:rsidRPr="0088284C">
        <w:rPr>
          <w:rFonts w:ascii="Times New Roman" w:eastAsia="Calibri" w:hAnsi="Times New Roman" w:cs="Times New Roman"/>
          <w:lang w:eastAsia="en-US"/>
        </w:rPr>
        <w:t>Тест.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1. </w:t>
      </w:r>
      <w:r w:rsidRPr="0088284C">
        <w:rPr>
          <w:rFonts w:ascii="Times New Roman" w:eastAsia="Times New Roman" w:hAnsi="Times New Roman" w:cs="Times New Roman"/>
          <w:color w:val="262626"/>
        </w:rPr>
        <w:t>Площадь Северной Америки с островами.</w:t>
      </w:r>
    </w:p>
    <w:p w:rsidR="00DE4665" w:rsidRPr="0088284C" w:rsidRDefault="00DE4665" w:rsidP="00DE4665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54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к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32,3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24,2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17,8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д) 14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2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Мореплаватель, который первый открыл северо-восточные берега Северной Америки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Х.Колумб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Р.Амундсен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В.Беринг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А.Чириков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д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Дж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К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абот</w:t>
      </w:r>
      <w:proofErr w:type="spellEnd"/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3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Горы Аппалачи, расположены в какой части Северной Америки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западной   б) северной    в) восточной   г) южной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4. </w:t>
      </w:r>
      <w:r w:rsidRPr="00A83B1D">
        <w:rPr>
          <w:rFonts w:ascii="Times New Roman" w:eastAsia="Times New Roman" w:hAnsi="Times New Roman" w:cs="Times New Roman"/>
          <w:bCs/>
          <w:color w:val="262626"/>
        </w:rPr>
        <w:t>В</w:t>
      </w:r>
      <w:r w:rsidRPr="0088284C">
        <w:rPr>
          <w:rFonts w:ascii="Times New Roman" w:eastAsia="Times New Roman" w:hAnsi="Times New Roman" w:cs="Times New Roman"/>
          <w:color w:val="262626"/>
        </w:rPr>
        <w:t>ысшая точка Северной Америки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Митчелл   б) Мак-Кинли    в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Элберт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Уитни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5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Большой Каньон, или Гранд Каньон на какой реке Северной Америки расположен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Ванкувер  б) Колорадо  в) Миссури  г) Огайо   д) Ниагара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6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амая высокая точка Северной Америки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lastRenderedPageBreak/>
        <w:t>а) 6194 м  б) 8848 м  в) 17350  г) 25020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7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Океаны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омывающие Северную Америку?</w:t>
      </w:r>
    </w:p>
    <w:p w:rsidR="00DE4665" w:rsidRPr="0088284C" w:rsidRDefault="00DE4665" w:rsidP="00DE4665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Тихий, Индийский, Атлантический     б) Тихий, Северный Ледовитый, Атлантический</w:t>
      </w:r>
    </w:p>
    <w:p w:rsidR="00DE4665" w:rsidRPr="0088284C" w:rsidRDefault="00DE4665" w:rsidP="00DE4665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в)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ндийский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, Северный Ледовитый      г) Индийский, Тихий    д) нет правильного ответа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8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амый большой остров материка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Куба 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Ньюфауленд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Бермудские острова   г) Гренландия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color w:val="262626"/>
        </w:rPr>
        <w:t>9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. Равнины, пересекаемые меридианом 90˚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з.д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. и параллелью 45˚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.ш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>.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Центральные   б) Великие   в) Бразильское плоскогорье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0</w:t>
      </w:r>
      <w:r w:rsidRPr="0088284C">
        <w:rPr>
          <w:rFonts w:ascii="Times New Roman" w:eastAsia="Times New Roman" w:hAnsi="Times New Roman" w:cs="Times New Roman"/>
          <w:color w:val="262626"/>
        </w:rPr>
        <w:t>. Низменность вдоль берегов Мексиканского залива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иссисипская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Великие     в) Центральные   г) Скалистые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1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Восточная точка Северной Америки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арьято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ерчисон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Принца Уэльского  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ент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>-Чарльз 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2</w:t>
      </w:r>
      <w:r w:rsidRPr="0088284C">
        <w:rPr>
          <w:rFonts w:ascii="Times New Roman" w:eastAsia="Times New Roman" w:hAnsi="Times New Roman" w:cs="Times New Roman"/>
          <w:color w:val="262626"/>
        </w:rPr>
        <w:t>. Горная страна, простирающаяся вдоль западного побережья Северной Америки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Анды    б) Аппалачи      в) Лабрадор    г) Кордильеры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3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Экватор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в какой части пересекает Северную Америку?</w:t>
      </w:r>
    </w:p>
    <w:p w:rsidR="00DE4665" w:rsidRPr="0088284C" w:rsidRDefault="00DE4665" w:rsidP="00DE4665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в северной   б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)в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центральной   в)в восточной    г)в южной   д) экватор не пересекает С.А.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4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.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Месторождения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преобладающие в северной части равнин: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и    б) железной руды     в) каменного угля   г) золото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5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В Аппалачах залегают месторождения: 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каменного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уголя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нефти    в) цветных металлов   г) урана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6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Назовите самый большой речной бассейн Северной Америки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Миссисипи    б) Колорадо   в) Юкон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в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Л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аврентия</w:t>
      </w:r>
      <w:proofErr w:type="spellEnd"/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7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древнее материковое оледенение в северной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Америк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до каких широт распространялось </w:t>
      </w:r>
    </w:p>
    <w:p w:rsidR="00DE4665" w:rsidRPr="0088284C" w:rsidRDefault="00DE4665" w:rsidP="00DE4665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до Полярного круга  б) до 50˚с.ш.  в) до 40˚с.ш.  г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)д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о северного тропика д) до экватора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8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еверная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Америка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какое место по площади занимает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1  б) 2    в) 3     г) 4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19. 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Полезные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скопаемы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добываемые на п-ове Лабрадор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ь, газ    б) железные руды    в) каменный угль    г) золото, платина</w:t>
      </w:r>
    </w:p>
    <w:p w:rsidR="00DE4665" w:rsidRPr="0088284C" w:rsidRDefault="00DE4665" w:rsidP="00DE466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20. 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Полезные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скопаемы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распространенные на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Примексиканской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низменности?</w:t>
      </w:r>
    </w:p>
    <w:p w:rsidR="00DE4665" w:rsidRPr="0088284C" w:rsidRDefault="00DE4665" w:rsidP="00DE4665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ь, газ     б) железные руды   в) каменный угль     г) золото, платина.</w:t>
      </w:r>
    </w:p>
    <w:p w:rsidR="00DE4665" w:rsidRDefault="00DE4665" w:rsidP="00DE4665">
      <w:pPr>
        <w:tabs>
          <w:tab w:val="left" w:pos="567"/>
        </w:tabs>
      </w:pPr>
    </w:p>
    <w:p w:rsidR="00DE4665" w:rsidRPr="0088284C" w:rsidRDefault="00DE4665" w:rsidP="00DE4665">
      <w:pPr>
        <w:tabs>
          <w:tab w:val="left" w:pos="567"/>
        </w:tabs>
        <w:rPr>
          <w:rFonts w:ascii="Times New Roman" w:hAnsi="Times New Roman" w:cs="Times New Roman"/>
        </w:rPr>
      </w:pPr>
      <w:r w:rsidRPr="0088284C">
        <w:rPr>
          <w:rFonts w:ascii="Times New Roman" w:hAnsi="Times New Roman" w:cs="Times New Roman"/>
        </w:rPr>
        <w:t>Форма для ответа на те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E4665" w:rsidRPr="0088284C" w:rsidTr="002A0DED">
        <w:tc>
          <w:tcPr>
            <w:tcW w:w="80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20</w:t>
            </w:r>
          </w:p>
        </w:tc>
      </w:tr>
      <w:tr w:rsidR="00DE4665" w:rsidRPr="0088284C" w:rsidTr="002A0DED">
        <w:tc>
          <w:tcPr>
            <w:tcW w:w="80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DE4665" w:rsidRPr="0088284C" w:rsidRDefault="00DE4665" w:rsidP="002A0DE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DE4665" w:rsidRDefault="00DE4665" w:rsidP="00DE4665">
      <w:pPr>
        <w:tabs>
          <w:tab w:val="left" w:pos="567"/>
        </w:tabs>
      </w:pPr>
    </w:p>
    <w:p w:rsidR="007D01B1" w:rsidRDefault="007D01B1" w:rsidP="00DE4665">
      <w:pPr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sectPr w:rsidR="007D01B1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E42DF"/>
    <w:rsid w:val="00110852"/>
    <w:rsid w:val="001C4639"/>
    <w:rsid w:val="002201CD"/>
    <w:rsid w:val="002403F0"/>
    <w:rsid w:val="002775A4"/>
    <w:rsid w:val="002860C1"/>
    <w:rsid w:val="00293D91"/>
    <w:rsid w:val="003410AE"/>
    <w:rsid w:val="00342E6F"/>
    <w:rsid w:val="00347D3E"/>
    <w:rsid w:val="00376044"/>
    <w:rsid w:val="003C0992"/>
    <w:rsid w:val="003E4534"/>
    <w:rsid w:val="004245BB"/>
    <w:rsid w:val="00440B19"/>
    <w:rsid w:val="004A1CA9"/>
    <w:rsid w:val="004B3BD5"/>
    <w:rsid w:val="004D1161"/>
    <w:rsid w:val="005251FD"/>
    <w:rsid w:val="0054675A"/>
    <w:rsid w:val="00590415"/>
    <w:rsid w:val="005969BA"/>
    <w:rsid w:val="005A35E6"/>
    <w:rsid w:val="005B57CD"/>
    <w:rsid w:val="00604B23"/>
    <w:rsid w:val="006A5F3D"/>
    <w:rsid w:val="006B7F52"/>
    <w:rsid w:val="0070609E"/>
    <w:rsid w:val="007832AF"/>
    <w:rsid w:val="007D01B1"/>
    <w:rsid w:val="007D2FEF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82592"/>
    <w:rsid w:val="00CF5B9C"/>
    <w:rsid w:val="00D01DAF"/>
    <w:rsid w:val="00D124E6"/>
    <w:rsid w:val="00D26ADE"/>
    <w:rsid w:val="00D77C38"/>
    <w:rsid w:val="00DE4665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.highcat.org/ru_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18819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2FD-91F7-435D-B2DE-5C59B40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18</cp:revision>
  <dcterms:created xsi:type="dcterms:W3CDTF">2020-04-03T14:25:00Z</dcterms:created>
  <dcterms:modified xsi:type="dcterms:W3CDTF">2020-04-07T08:44:00Z</dcterms:modified>
</cp:coreProperties>
</file>